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3207354E" w14:textId="3B3A51C0" w:rsidR="00B664DE" w:rsidRPr="003E7D39" w:rsidRDefault="00F56BF6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56BF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罕见疾病药物临床研发中应用去中心化临床试验的技术指导原则（征求意见稿）》</w:t>
      </w:r>
      <w:bookmarkStart w:id="0" w:name="_GoBack"/>
      <w:bookmarkEnd w:id="0"/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6B9D" w14:textId="77777777" w:rsidR="007161F4" w:rsidRDefault="007161F4" w:rsidP="00D45C81">
      <w:r>
        <w:separator/>
      </w:r>
    </w:p>
  </w:endnote>
  <w:endnote w:type="continuationSeparator" w:id="0">
    <w:p w14:paraId="6E8023CA" w14:textId="77777777" w:rsidR="007161F4" w:rsidRDefault="007161F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C828" w14:textId="77777777" w:rsidR="007161F4" w:rsidRDefault="007161F4" w:rsidP="00D45C81">
      <w:r>
        <w:separator/>
      </w:r>
    </w:p>
  </w:footnote>
  <w:footnote w:type="continuationSeparator" w:id="0">
    <w:p w14:paraId="36A711B1" w14:textId="77777777" w:rsidR="007161F4" w:rsidRDefault="007161F4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161F4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6BF6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9B6-F719-44B4-A111-DA6A200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CDE</cp:lastModifiedBy>
  <cp:revision>4</cp:revision>
  <cp:lastPrinted>2020-04-03T04:12:00Z</cp:lastPrinted>
  <dcterms:created xsi:type="dcterms:W3CDTF">2020-05-14T03:29:00Z</dcterms:created>
  <dcterms:modified xsi:type="dcterms:W3CDTF">2023-11-08T06:30:00Z</dcterms:modified>
</cp:coreProperties>
</file>